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VITOR MATHEUS ALVES ANTUNES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34.032.686-83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DF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537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VITOR MATHEUS ALVES ANTUNES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34.032.686-83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